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86" w:rsidRDefault="006C3D86" w:rsidP="006C3D86">
      <w:pPr>
        <w:jc w:val="center"/>
      </w:pPr>
    </w:p>
    <w:p w:rsidR="006C3D86" w:rsidRDefault="006C3D86" w:rsidP="006C3D86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АДМИНИСТРАЦИЯ  КАРАБАШСКОГО ГОРОДСКОГО ОКРУГА</w:t>
      </w:r>
    </w:p>
    <w:p w:rsidR="006C3D86" w:rsidRDefault="006C3D86" w:rsidP="006C3D86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ЧЕЛЯБИНСКОЙ ОБЛАСТИ</w:t>
      </w:r>
    </w:p>
    <w:p w:rsidR="006C3D86" w:rsidRPr="007306C2" w:rsidRDefault="006C3D86" w:rsidP="006C3D86">
      <w:pPr>
        <w:pStyle w:val="4"/>
        <w:jc w:val="left"/>
      </w:pPr>
    </w:p>
    <w:p w:rsidR="006C3D86" w:rsidRPr="00596247" w:rsidRDefault="006C3D86" w:rsidP="006C3D86">
      <w:pPr>
        <w:jc w:val="center"/>
        <w:rPr>
          <w:b/>
          <w:sz w:val="36"/>
          <w:szCs w:val="36"/>
        </w:rPr>
      </w:pPr>
      <w:r w:rsidRPr="00596247">
        <w:rPr>
          <w:b/>
          <w:sz w:val="36"/>
          <w:szCs w:val="36"/>
        </w:rPr>
        <w:t>РАСПОРЯЖЕНИЕ</w:t>
      </w:r>
    </w:p>
    <w:p w:rsidR="006C3D86" w:rsidRPr="00A961AD" w:rsidRDefault="006C3D86" w:rsidP="006C3D86">
      <w:pPr>
        <w:jc w:val="center"/>
        <w:rPr>
          <w:b/>
          <w:sz w:val="28"/>
          <w:szCs w:val="28"/>
        </w:rPr>
      </w:pPr>
    </w:p>
    <w:p w:rsidR="006C3D86" w:rsidRDefault="006C3D86" w:rsidP="006C3D86">
      <w:pPr>
        <w:pStyle w:val="4"/>
        <w:jc w:val="left"/>
      </w:pPr>
      <w:r>
        <w:t xml:space="preserve">от </w:t>
      </w:r>
      <w:r w:rsidR="006B1D23">
        <w:t xml:space="preserve"> </w:t>
      </w:r>
      <w:r w:rsidR="006B1D23" w:rsidRPr="006B1D23">
        <w:rPr>
          <w:u w:val="single"/>
        </w:rPr>
        <w:t>25.08.2016 г</w:t>
      </w:r>
      <w:r w:rsidR="006B1D23">
        <w:t>.</w:t>
      </w:r>
      <w:r>
        <w:t xml:space="preserve"> № </w:t>
      </w:r>
      <w:r w:rsidR="006B1D23" w:rsidRPr="006B1D23">
        <w:rPr>
          <w:u w:val="single"/>
        </w:rPr>
        <w:t>863</w:t>
      </w:r>
      <w:r w:rsidRPr="006B1D23">
        <w:rPr>
          <w:u w:val="single"/>
        </w:rPr>
        <w:t xml:space="preserve"> </w:t>
      </w:r>
      <w:r>
        <w:t xml:space="preserve"> </w:t>
      </w:r>
      <w:r>
        <w:tab/>
      </w:r>
      <w:r>
        <w:tab/>
      </w:r>
    </w:p>
    <w:p w:rsidR="006C3D86" w:rsidRPr="00461B9C" w:rsidRDefault="006C3D86" w:rsidP="006C3D86">
      <w:pPr>
        <w:tabs>
          <w:tab w:val="left" w:pos="1386"/>
          <w:tab w:val="left" w:pos="1739"/>
        </w:tabs>
        <w:rPr>
          <w:sz w:val="24"/>
          <w:szCs w:val="24"/>
        </w:rPr>
      </w:pPr>
      <w:r>
        <w:tab/>
      </w:r>
      <w:r w:rsidRPr="00461B9C">
        <w:rPr>
          <w:sz w:val="24"/>
          <w:szCs w:val="24"/>
        </w:rPr>
        <w:t>г</w:t>
      </w:r>
      <w:proofErr w:type="gramStart"/>
      <w:r w:rsidRPr="00461B9C">
        <w:rPr>
          <w:sz w:val="24"/>
          <w:szCs w:val="24"/>
        </w:rPr>
        <w:t>.К</w:t>
      </w:r>
      <w:proofErr w:type="gramEnd"/>
      <w:r w:rsidRPr="00461B9C">
        <w:rPr>
          <w:sz w:val="24"/>
          <w:szCs w:val="24"/>
        </w:rPr>
        <w:t>арабаш</w:t>
      </w:r>
    </w:p>
    <w:p w:rsidR="006C3D86" w:rsidRDefault="00D73EE3" w:rsidP="006C3D86">
      <w:r>
        <w:rPr>
          <w:noProof/>
        </w:rPr>
        <w:pict>
          <v:line id="_x0000_s1026" style="position:absolute;flip:y;z-index:251660288" from="-2.15pt,8.35pt" to="-2.15pt,22.75pt"/>
        </w:pict>
      </w:r>
      <w:r>
        <w:rPr>
          <w:noProof/>
        </w:rPr>
        <w:pict>
          <v:line id="_x0000_s1027" style="position:absolute;z-index:251661312" from="-2.15pt,8.35pt" to="12.25pt,8.3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709"/>
      </w:tblGrid>
      <w:tr w:rsidR="006C3D86" w:rsidTr="003E6DDB">
        <w:tc>
          <w:tcPr>
            <w:tcW w:w="4077" w:type="dxa"/>
          </w:tcPr>
          <w:p w:rsidR="006C3D86" w:rsidRDefault="00D73EE3" w:rsidP="003E6DDB">
            <w:pPr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_x0000_s1028" style="position:absolute;z-index:251662336" from="169.15pt,1.9pt" to="183.55pt,1.9pt"/>
              </w:pict>
            </w:r>
            <w:r>
              <w:rPr>
                <w:noProof/>
              </w:rPr>
              <w:pict>
                <v:line id="_x0000_s1029" style="position:absolute;z-index:251663360" from="183.55pt,1.9pt" to="183.55pt,16.3pt"/>
              </w:pict>
            </w:r>
            <w:r w:rsidR="006C3D86">
              <w:rPr>
                <w:sz w:val="28"/>
                <w:szCs w:val="28"/>
              </w:rPr>
              <w:t xml:space="preserve"> О внесении изменений </w:t>
            </w:r>
            <w:proofErr w:type="gramStart"/>
            <w:r w:rsidR="006C3D86">
              <w:rPr>
                <w:sz w:val="28"/>
                <w:szCs w:val="28"/>
              </w:rPr>
              <w:t>в</w:t>
            </w:r>
            <w:proofErr w:type="gramEnd"/>
            <w:r w:rsidR="006C3D86">
              <w:rPr>
                <w:sz w:val="28"/>
                <w:szCs w:val="28"/>
              </w:rPr>
              <w:t xml:space="preserve"> рас-</w:t>
            </w:r>
          </w:p>
          <w:p w:rsidR="006C3D86" w:rsidRDefault="006C3D86" w:rsidP="003E6D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яжение</w:t>
            </w:r>
            <w:proofErr w:type="spellEnd"/>
            <w:r>
              <w:rPr>
                <w:sz w:val="28"/>
                <w:szCs w:val="28"/>
              </w:rPr>
              <w:t xml:space="preserve"> администрации</w:t>
            </w:r>
          </w:p>
          <w:p w:rsidR="006C3D86" w:rsidRDefault="006C3D86" w:rsidP="003E6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ашского городского округа от 11.12.2013г. № 2136</w:t>
            </w:r>
          </w:p>
          <w:p w:rsidR="006C3D86" w:rsidRDefault="006C3D86" w:rsidP="003E6DDB">
            <w:pPr>
              <w:rPr>
                <w:sz w:val="28"/>
                <w:szCs w:val="28"/>
              </w:rPr>
            </w:pPr>
          </w:p>
          <w:p w:rsidR="006C3D86" w:rsidRDefault="006C3D86" w:rsidP="003E6DDB">
            <w:pPr>
              <w:rPr>
                <w:sz w:val="28"/>
                <w:szCs w:val="28"/>
              </w:rPr>
            </w:pPr>
          </w:p>
          <w:p w:rsidR="006C3D86" w:rsidRPr="00B61BC8" w:rsidRDefault="006C3D86" w:rsidP="003E6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C3D86" w:rsidRPr="00B61BC8" w:rsidRDefault="006C3D86" w:rsidP="003E6DDB">
            <w:pPr>
              <w:rPr>
                <w:sz w:val="28"/>
                <w:szCs w:val="28"/>
              </w:rPr>
            </w:pPr>
          </w:p>
        </w:tc>
      </w:tr>
    </w:tbl>
    <w:p w:rsidR="006C3D86" w:rsidRDefault="00A23752" w:rsidP="006C3D8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3D86">
        <w:rPr>
          <w:sz w:val="28"/>
          <w:szCs w:val="28"/>
        </w:rPr>
        <w:t>Руководствуясь распоряжением Губернатора Челябинской области от 12.10.2010г. № 617-р «О создании рабочей группы», в целях проведения согласованной политики по обеспечению полноты и своевременности поступления  налогов, сборов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, координации действий по работе с предприятиями города, имеющими неудовлетворительные экономические показатели выработки механизмов, препятствующих рейдерскому захвату предприятий и организаций всех форм собственности на территории Карабашского городского округа,</w:t>
      </w:r>
    </w:p>
    <w:p w:rsidR="006C3D86" w:rsidRDefault="007F0121" w:rsidP="007F01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3D86">
        <w:rPr>
          <w:sz w:val="28"/>
          <w:szCs w:val="28"/>
        </w:rPr>
        <w:t xml:space="preserve">1. Внести </w:t>
      </w:r>
      <w:r w:rsidR="00991D66">
        <w:rPr>
          <w:sz w:val="28"/>
          <w:szCs w:val="28"/>
        </w:rPr>
        <w:t xml:space="preserve">в </w:t>
      </w:r>
      <w:r w:rsidR="006C3D86">
        <w:rPr>
          <w:sz w:val="28"/>
          <w:szCs w:val="28"/>
        </w:rPr>
        <w:t xml:space="preserve">распоряжение администрации Карабашского городского округа от </w:t>
      </w:r>
      <w:r w:rsidR="00BD6EBE">
        <w:rPr>
          <w:sz w:val="28"/>
          <w:szCs w:val="28"/>
        </w:rPr>
        <w:t>11.12</w:t>
      </w:r>
      <w:r w:rsidR="006C3D86">
        <w:rPr>
          <w:sz w:val="28"/>
          <w:szCs w:val="28"/>
        </w:rPr>
        <w:t>.2013г. № 2136 «О создании рабочей группы по обеспечению полноты и</w:t>
      </w:r>
      <w:r w:rsidR="00463A12">
        <w:rPr>
          <w:sz w:val="28"/>
          <w:szCs w:val="28"/>
        </w:rPr>
        <w:t xml:space="preserve">  </w:t>
      </w:r>
      <w:r w:rsidR="006C3D86">
        <w:rPr>
          <w:sz w:val="28"/>
          <w:szCs w:val="28"/>
        </w:rPr>
        <w:t xml:space="preserve"> своевременности поступления налогов, сборов и страховых взносов в государственные внебюджетные фонды, исполнения законодательства в части своевременности и полноты заработной платы» следующие изменения:</w:t>
      </w:r>
    </w:p>
    <w:p w:rsidR="006C3D86" w:rsidRDefault="006C3D86" w:rsidP="006C3D8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0121">
        <w:rPr>
          <w:sz w:val="28"/>
          <w:szCs w:val="28"/>
        </w:rPr>
        <w:t xml:space="preserve"> </w:t>
      </w:r>
      <w:r>
        <w:rPr>
          <w:sz w:val="28"/>
          <w:szCs w:val="28"/>
        </w:rPr>
        <w:t>1) в</w:t>
      </w:r>
      <w:r w:rsidR="00991D66">
        <w:rPr>
          <w:sz w:val="28"/>
          <w:szCs w:val="28"/>
        </w:rPr>
        <w:t>вести</w:t>
      </w:r>
      <w:r>
        <w:rPr>
          <w:sz w:val="28"/>
          <w:szCs w:val="28"/>
        </w:rPr>
        <w:t xml:space="preserve"> в состав рабочей группы:</w:t>
      </w:r>
    </w:p>
    <w:p w:rsidR="006C3D86" w:rsidRDefault="003E6DDB" w:rsidP="006C3D86">
      <w:pPr>
        <w:jc w:val="both"/>
        <w:rPr>
          <w:sz w:val="28"/>
          <w:szCs w:val="28"/>
        </w:rPr>
      </w:pPr>
      <w:r>
        <w:rPr>
          <w:sz w:val="28"/>
          <w:szCs w:val="28"/>
        </w:rPr>
        <w:t>Сорокину А.А. ведущего специалиста  отдела экономического развития  администрации Карабашского городского округа</w:t>
      </w:r>
      <w:r w:rsidR="006C3D86">
        <w:rPr>
          <w:sz w:val="28"/>
          <w:szCs w:val="28"/>
        </w:rPr>
        <w:t>;</w:t>
      </w:r>
    </w:p>
    <w:p w:rsidR="006C3D86" w:rsidRDefault="006C3D86" w:rsidP="006C3D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0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0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</w:t>
      </w:r>
      <w:r w:rsidR="00991D66">
        <w:rPr>
          <w:sz w:val="28"/>
          <w:szCs w:val="28"/>
        </w:rPr>
        <w:t>вывести</w:t>
      </w:r>
      <w:r>
        <w:rPr>
          <w:sz w:val="28"/>
          <w:szCs w:val="28"/>
        </w:rPr>
        <w:t xml:space="preserve"> из состава рабочей группы </w:t>
      </w:r>
      <w:proofErr w:type="spellStart"/>
      <w:r w:rsidR="003E6DDB">
        <w:rPr>
          <w:sz w:val="28"/>
          <w:szCs w:val="28"/>
        </w:rPr>
        <w:t>Мухаметчину</w:t>
      </w:r>
      <w:proofErr w:type="spellEnd"/>
      <w:r w:rsidR="003E6DDB">
        <w:rPr>
          <w:sz w:val="28"/>
          <w:szCs w:val="28"/>
        </w:rPr>
        <w:t xml:space="preserve"> З.Р.</w:t>
      </w:r>
      <w:r>
        <w:rPr>
          <w:sz w:val="28"/>
          <w:szCs w:val="28"/>
        </w:rPr>
        <w:t xml:space="preserve"> </w:t>
      </w:r>
    </w:p>
    <w:p w:rsidR="006C3D86" w:rsidRDefault="007F0121" w:rsidP="006C3D8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3D86">
        <w:rPr>
          <w:sz w:val="28"/>
          <w:szCs w:val="28"/>
        </w:rPr>
        <w:t>2. Отделу организационно-контрольной работы (</w:t>
      </w:r>
      <w:r w:rsidR="003E6DDB">
        <w:rPr>
          <w:sz w:val="28"/>
          <w:szCs w:val="28"/>
        </w:rPr>
        <w:t>Бачурина Н.А.)</w:t>
      </w:r>
      <w:r w:rsidR="006C3D86">
        <w:rPr>
          <w:sz w:val="28"/>
          <w:szCs w:val="28"/>
        </w:rPr>
        <w:t xml:space="preserve"> </w:t>
      </w:r>
      <w:proofErr w:type="gramStart"/>
      <w:r w:rsidR="006C3D86">
        <w:rPr>
          <w:sz w:val="28"/>
          <w:szCs w:val="28"/>
        </w:rPr>
        <w:t>разместить</w:t>
      </w:r>
      <w:proofErr w:type="gramEnd"/>
      <w:r w:rsidR="006C3D86">
        <w:rPr>
          <w:sz w:val="28"/>
          <w:szCs w:val="28"/>
        </w:rPr>
        <w:t xml:space="preserve"> настоящее распоряжение на официальном сайте администрации Карабашского городского округа</w:t>
      </w:r>
      <w:hyperlink r:id="rId6" w:history="1">
        <w:r w:rsidR="006C3D86" w:rsidRPr="007E126A">
          <w:rPr>
            <w:rStyle w:val="a3"/>
            <w:sz w:val="28"/>
            <w:szCs w:val="28"/>
          </w:rPr>
          <w:t xml:space="preserve"> </w:t>
        </w:r>
        <w:r w:rsidR="006C3D86" w:rsidRPr="007E126A">
          <w:rPr>
            <w:rStyle w:val="a3"/>
            <w:sz w:val="28"/>
            <w:szCs w:val="28"/>
            <w:lang w:val="en-US"/>
          </w:rPr>
          <w:t>admkarabash</w:t>
        </w:r>
        <w:r w:rsidR="006C3D86" w:rsidRPr="007E126A">
          <w:rPr>
            <w:rStyle w:val="a3"/>
            <w:sz w:val="28"/>
            <w:szCs w:val="28"/>
          </w:rPr>
          <w:t>@</w:t>
        </w:r>
        <w:r w:rsidR="006C3D86" w:rsidRPr="007E126A">
          <w:rPr>
            <w:rStyle w:val="a3"/>
            <w:sz w:val="28"/>
            <w:szCs w:val="28"/>
            <w:lang w:val="en-US"/>
          </w:rPr>
          <w:t>mail</w:t>
        </w:r>
        <w:r w:rsidR="006C3D86" w:rsidRPr="007E126A">
          <w:rPr>
            <w:rStyle w:val="a3"/>
            <w:sz w:val="28"/>
            <w:szCs w:val="28"/>
          </w:rPr>
          <w:t>.</w:t>
        </w:r>
        <w:r w:rsidR="006C3D86" w:rsidRPr="007E126A">
          <w:rPr>
            <w:rStyle w:val="a3"/>
            <w:sz w:val="28"/>
            <w:szCs w:val="28"/>
            <w:lang w:val="en-US"/>
          </w:rPr>
          <w:t>ru</w:t>
        </w:r>
      </w:hyperlink>
      <w:r w:rsidR="006C3D86">
        <w:rPr>
          <w:sz w:val="28"/>
          <w:szCs w:val="28"/>
        </w:rPr>
        <w:t xml:space="preserve"> и обнародовать на информационных  стендах.</w:t>
      </w:r>
    </w:p>
    <w:p w:rsidR="006C3D86" w:rsidRDefault="006C3D86" w:rsidP="006C3D8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</w:t>
      </w:r>
      <w:r w:rsidR="003E6DDB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6C3D86" w:rsidRDefault="006C3D86" w:rsidP="006C3D86">
      <w:pPr>
        <w:ind w:firstLine="284"/>
        <w:jc w:val="both"/>
        <w:rPr>
          <w:sz w:val="28"/>
          <w:szCs w:val="28"/>
        </w:rPr>
      </w:pPr>
    </w:p>
    <w:p w:rsidR="006C3D86" w:rsidRDefault="006C3D86" w:rsidP="006C3D86">
      <w:pPr>
        <w:pStyle w:val="6"/>
        <w:tabs>
          <w:tab w:val="left" w:pos="6915"/>
          <w:tab w:val="left" w:pos="9129"/>
        </w:tabs>
        <w:jc w:val="left"/>
      </w:pPr>
    </w:p>
    <w:p w:rsidR="006C3D86" w:rsidRDefault="006C3D86" w:rsidP="006C3D86">
      <w:pPr>
        <w:pStyle w:val="6"/>
        <w:tabs>
          <w:tab w:val="left" w:pos="6915"/>
          <w:tab w:val="left" w:pos="9129"/>
        </w:tabs>
        <w:jc w:val="left"/>
      </w:pPr>
      <w:r>
        <w:t xml:space="preserve">Глава Карабашского </w:t>
      </w:r>
    </w:p>
    <w:p w:rsidR="006C3D86" w:rsidRDefault="006C3D86" w:rsidP="006C3D86">
      <w:pPr>
        <w:pStyle w:val="6"/>
        <w:tabs>
          <w:tab w:val="left" w:pos="6915"/>
          <w:tab w:val="left" w:pos="9129"/>
        </w:tabs>
        <w:jc w:val="left"/>
      </w:pPr>
      <w:r>
        <w:t xml:space="preserve">городского округа                                                                  </w:t>
      </w:r>
      <w:r w:rsidR="003E6DDB">
        <w:t>О.Г. Буданов</w:t>
      </w:r>
    </w:p>
    <w:p w:rsidR="006C3D86" w:rsidRDefault="006C3D86" w:rsidP="006C3D86"/>
    <w:p w:rsidR="006C3D86" w:rsidRDefault="006C3D86" w:rsidP="006C3D86"/>
    <w:p w:rsidR="006C3D86" w:rsidRDefault="006C3D86" w:rsidP="006C3D86"/>
    <w:p w:rsidR="00B872E8" w:rsidRDefault="00B872E8">
      <w:bookmarkStart w:id="0" w:name="_GoBack"/>
      <w:bookmarkEnd w:id="0"/>
    </w:p>
    <w:sectPr w:rsidR="00B872E8" w:rsidSect="00A23752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D86"/>
    <w:rsid w:val="000469AE"/>
    <w:rsid w:val="00071A9D"/>
    <w:rsid w:val="000751FA"/>
    <w:rsid w:val="003E6DDB"/>
    <w:rsid w:val="00432253"/>
    <w:rsid w:val="00463A12"/>
    <w:rsid w:val="00481EC7"/>
    <w:rsid w:val="004C17C2"/>
    <w:rsid w:val="006B1D23"/>
    <w:rsid w:val="006C3D86"/>
    <w:rsid w:val="007F0121"/>
    <w:rsid w:val="007F23E5"/>
    <w:rsid w:val="00915F76"/>
    <w:rsid w:val="00991D66"/>
    <w:rsid w:val="009E7946"/>
    <w:rsid w:val="00A172C3"/>
    <w:rsid w:val="00A23752"/>
    <w:rsid w:val="00A3287E"/>
    <w:rsid w:val="00B872E8"/>
    <w:rsid w:val="00BD6EBE"/>
    <w:rsid w:val="00D05A15"/>
    <w:rsid w:val="00D4042F"/>
    <w:rsid w:val="00D7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86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C3D86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6C3D86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3D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3D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6C3D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3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E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admkaraba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8ED2C-0C92-40EA-B6D7-C1F7D329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K406</cp:lastModifiedBy>
  <cp:revision>2</cp:revision>
  <cp:lastPrinted>2016-08-24T05:46:00Z</cp:lastPrinted>
  <dcterms:created xsi:type="dcterms:W3CDTF">2016-10-13T07:52:00Z</dcterms:created>
  <dcterms:modified xsi:type="dcterms:W3CDTF">2016-10-13T07:52:00Z</dcterms:modified>
</cp:coreProperties>
</file>